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A608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76FB7" w:rsidRPr="00AA4835" w:rsidRDefault="00CD5ABD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AA4835">
                    <w:rPr>
                      <w:rFonts w:ascii="Dotum" w:eastAsia="Dotum" w:hAnsi="Dotum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D76FB7" w:rsidRPr="002E659C" w:rsidRDefault="00D76F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oupon_Model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A608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A4835" w:rsidRPr="00DC0D9B" w:rsidRDefault="00AA4835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i/>
          <w:sz w:val="22"/>
        </w:rPr>
        <w:t>drop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table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if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exists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Pr="00DC0D9B">
        <w:rPr>
          <w:rFonts w:ascii="Corbel" w:eastAsia="Microsoft YaHei Mono" w:hAnsi="Corbel" w:cs="Calibri"/>
          <w:b/>
          <w:i/>
          <w:sz w:val="22"/>
        </w:rPr>
        <w:t>coupon_models</w:t>
      </w:r>
      <w:r w:rsidR="003B27DA" w:rsidRPr="00DC0D9B">
        <w:rPr>
          <w:rFonts w:ascii="Corbel" w:eastAsia="Microsoft YaHei Mono" w:hAnsi="Corbel" w:cs="Calibri"/>
          <w:sz w:val="22"/>
        </w:rPr>
        <w:t>`;</w:t>
      </w:r>
    </w:p>
    <w:p w:rsidR="004B515F" w:rsidRPr="00DC0D9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i/>
          <w:sz w:val="22"/>
        </w:rPr>
        <w:t>create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table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if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exists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="00922F48" w:rsidRPr="00DC0D9B">
        <w:rPr>
          <w:rFonts w:ascii="Corbel" w:eastAsia="Microsoft YaHei Mono" w:hAnsi="Corbel" w:cs="Calibri"/>
          <w:b/>
          <w:i/>
          <w:sz w:val="22"/>
        </w:rPr>
        <w:t>coupon_model</w:t>
      </w:r>
      <w:r w:rsidR="008B5E93" w:rsidRPr="00DC0D9B">
        <w:rPr>
          <w:rFonts w:ascii="Corbel" w:eastAsia="Microsoft YaHei Mono" w:hAnsi="Corbel" w:cs="Calibri"/>
          <w:b/>
          <w:i/>
          <w:sz w:val="22"/>
        </w:rPr>
        <w:t>s</w:t>
      </w:r>
      <w:r w:rsidR="003B27DA" w:rsidRPr="00DC0D9B">
        <w:rPr>
          <w:rFonts w:ascii="Corbel" w:eastAsia="Microsoft YaHei Mono" w:hAnsi="Corbel" w:cs="Calibri"/>
          <w:sz w:val="22"/>
        </w:rPr>
        <w:t>`</w:t>
      </w:r>
    </w:p>
    <w:p w:rsidR="004B515F" w:rsidRPr="00DC0D9B" w:rsidRDefault="00343FCA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</w:rPr>
      </w:pPr>
      <w:r w:rsidRPr="00DC0D9B">
        <w:rPr>
          <w:rFonts w:ascii="Corbel" w:eastAsia="Microsoft YaHei Mono" w:hAnsi="Corbel" w:cs="Calibri"/>
          <w:sz w:val="22"/>
        </w:rPr>
        <w:t>(</w:t>
      </w:r>
    </w:p>
    <w:p w:rsidR="00CC670D" w:rsidRPr="00DC0D9B" w:rsidRDefault="003B27DA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="00F676EE" w:rsidRPr="00DC0D9B">
        <w:rPr>
          <w:rFonts w:ascii="Corbel" w:eastAsia="Microsoft YaHei Mono" w:hAnsi="Corbel" w:cs="Calibri"/>
          <w:b/>
          <w:i/>
          <w:sz w:val="22"/>
        </w:rPr>
        <w:t>id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F676EE" w:rsidRPr="00DC0D9B">
        <w:rPr>
          <w:rFonts w:ascii="Corbel" w:eastAsia="Microsoft YaHei Mono" w:hAnsi="Corbel" w:cs="Calibri"/>
          <w:i/>
          <w:sz w:val="22"/>
        </w:rPr>
        <w:t>bigin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F676EE" w:rsidRPr="00DC0D9B">
        <w:rPr>
          <w:rFonts w:ascii="Corbel" w:eastAsia="Microsoft YaHei Mono" w:hAnsi="Corbel" w:cs="Calibri"/>
          <w:i/>
          <w:sz w:val="22"/>
        </w:rPr>
        <w:t>u</w:t>
      </w:r>
      <w:r w:rsidR="00537C72" w:rsidRPr="00DC0D9B">
        <w:rPr>
          <w:rFonts w:ascii="Corbel" w:eastAsia="Microsoft YaHei Mono" w:hAnsi="Corbel" w:cs="Calibri"/>
          <w:i/>
          <w:sz w:val="22"/>
        </w:rPr>
        <w:t>nsigned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537C72" w:rsidRPr="00DC0D9B">
        <w:rPr>
          <w:rFonts w:ascii="Corbel" w:eastAsia="Microsoft YaHei Mono" w:hAnsi="Corbel" w:cs="Calibri"/>
          <w:i/>
          <w:sz w:val="22"/>
        </w:rPr>
        <w:t>auto_incremen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537C72"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537C72"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5C3A97" w:rsidRPr="00DC0D9B" w:rsidRDefault="003B27DA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="00E77397" w:rsidRPr="00DC0D9B">
        <w:rPr>
          <w:rFonts w:ascii="Corbel" w:eastAsia="Microsoft YaHei Mono" w:hAnsi="Corbel" w:cs="Calibri"/>
          <w:b/>
          <w:i/>
          <w:sz w:val="22"/>
        </w:rPr>
        <w:t>category</w:t>
      </w:r>
      <w:r w:rsidR="008629CF" w:rsidRPr="00DC0D9B">
        <w:rPr>
          <w:rFonts w:ascii="Corbel" w:eastAsia="Microsoft YaHei Mono" w:hAnsi="Corbel" w:cs="Calibri"/>
          <w:b/>
          <w:i/>
          <w:sz w:val="22"/>
        </w:rPr>
        <w:t>_id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629CF" w:rsidRPr="00DC0D9B">
        <w:rPr>
          <w:rFonts w:ascii="Corbel" w:eastAsia="Microsoft YaHei Mono" w:hAnsi="Corbel" w:cs="Calibri"/>
          <w:i/>
          <w:sz w:val="22"/>
        </w:rPr>
        <w:t>bigin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629CF" w:rsidRPr="00DC0D9B">
        <w:rPr>
          <w:rFonts w:ascii="Corbel" w:eastAsia="Microsoft YaHei Mono" w:hAnsi="Corbel" w:cs="Calibri"/>
          <w:i/>
          <w:sz w:val="22"/>
        </w:rPr>
        <w:t>unsigned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629CF"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629CF"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8D0783" w:rsidRPr="00DC0D9B" w:rsidRDefault="003B27DA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="008D0783" w:rsidRPr="00DC0D9B">
        <w:rPr>
          <w:rFonts w:ascii="Corbel" w:eastAsia="Microsoft YaHei Mono" w:hAnsi="Corbel" w:cs="Calibri"/>
          <w:b/>
          <w:i/>
          <w:sz w:val="22"/>
        </w:rPr>
        <w:t>code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D0783" w:rsidRPr="00DC0D9B">
        <w:rPr>
          <w:rFonts w:ascii="Corbel" w:eastAsia="Microsoft YaHei Mono" w:hAnsi="Corbel" w:cs="Calibri"/>
          <w:i/>
          <w:sz w:val="22"/>
        </w:rPr>
        <w:t>varchar</w:t>
      </w:r>
      <w:r w:rsidR="005A424B" w:rsidRPr="00DC0D9B">
        <w:rPr>
          <w:rFonts w:ascii="Corbel" w:eastAsia="Microsoft YaHei Mono" w:hAnsi="Corbel" w:cs="Calibri"/>
          <w:sz w:val="22"/>
        </w:rPr>
        <w:t>(</w:t>
      </w:r>
      <w:r w:rsidR="00A21783" w:rsidRPr="00DC0D9B">
        <w:rPr>
          <w:rFonts w:ascii="Corbel" w:eastAsia="Microsoft YaHei Mono" w:hAnsi="Corbel" w:cs="Calibri"/>
          <w:b/>
          <w:color w:val="FF0000"/>
          <w:sz w:val="22"/>
        </w:rPr>
        <w:t>3</w:t>
      </w:r>
      <w:r w:rsidR="008D0783" w:rsidRPr="00DC0D9B">
        <w:rPr>
          <w:rFonts w:ascii="Corbel" w:eastAsia="Microsoft YaHei Mono" w:hAnsi="Corbel" w:cs="Calibri"/>
          <w:b/>
          <w:color w:val="FF0000"/>
          <w:sz w:val="22"/>
        </w:rPr>
        <w:t>0</w:t>
      </w:r>
      <w:r w:rsidR="005A424B" w:rsidRPr="00DC0D9B">
        <w:rPr>
          <w:rFonts w:ascii="Corbel" w:eastAsia="Microsoft YaHei Mono" w:hAnsi="Corbel" w:cs="Calibri"/>
          <w:sz w:val="22"/>
        </w:rPr>
        <w:t>)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D0783" w:rsidRPr="00DC0D9B">
        <w:rPr>
          <w:rFonts w:ascii="Corbel" w:eastAsia="Microsoft YaHei Mono" w:hAnsi="Corbel" w:cs="Calibri"/>
          <w:i/>
          <w:sz w:val="22"/>
        </w:rPr>
        <w:t>character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D0783" w:rsidRPr="00DC0D9B">
        <w:rPr>
          <w:rFonts w:ascii="Corbel" w:eastAsia="Microsoft YaHei Mono" w:hAnsi="Corbel" w:cs="Calibri"/>
          <w:i/>
          <w:sz w:val="22"/>
        </w:rPr>
        <w:t>se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207CE7" w:rsidRPr="00DC0D9B">
        <w:rPr>
          <w:rFonts w:ascii="Corbel" w:eastAsia="Microsoft YaHei Mono" w:hAnsi="Corbel" w:cs="Calibri"/>
          <w:i/>
          <w:sz w:val="22"/>
        </w:rPr>
        <w:t>utf8mb4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D0783" w:rsidRPr="00DC0D9B">
        <w:rPr>
          <w:rFonts w:ascii="Corbel" w:eastAsia="Microsoft YaHei Mono" w:hAnsi="Corbel" w:cs="Calibri"/>
          <w:i/>
          <w:sz w:val="22"/>
        </w:rPr>
        <w:t>collate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207CE7" w:rsidRPr="00DC0D9B">
        <w:rPr>
          <w:rFonts w:ascii="Corbel" w:eastAsia="Microsoft YaHei Mono" w:hAnsi="Corbel" w:cs="Calibri"/>
          <w:i/>
          <w:sz w:val="22"/>
        </w:rPr>
        <w:t>utf8mb4</w:t>
      </w:r>
      <w:r w:rsidR="008D0783" w:rsidRPr="00DC0D9B">
        <w:rPr>
          <w:rFonts w:ascii="Corbel" w:eastAsia="Microsoft YaHei Mono" w:hAnsi="Corbel" w:cs="Calibri"/>
          <w:i/>
          <w:sz w:val="22"/>
        </w:rPr>
        <w:t>_bin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D0783"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D0783"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8629CF" w:rsidRPr="00DC0D9B" w:rsidRDefault="003B27DA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="008629CF" w:rsidRPr="00DC0D9B">
        <w:rPr>
          <w:rFonts w:ascii="Corbel" w:eastAsia="Microsoft YaHei Mono" w:hAnsi="Corbel" w:cs="Calibri"/>
          <w:b/>
          <w:i/>
          <w:sz w:val="22"/>
        </w:rPr>
        <w:t>name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629CF" w:rsidRPr="00DC0D9B">
        <w:rPr>
          <w:rFonts w:ascii="Corbel" w:eastAsia="Microsoft YaHei Mono" w:hAnsi="Corbel" w:cs="Calibri"/>
          <w:i/>
          <w:sz w:val="22"/>
        </w:rPr>
        <w:t>varchar</w:t>
      </w:r>
      <w:r w:rsidR="005A424B" w:rsidRPr="00DC0D9B">
        <w:rPr>
          <w:rFonts w:ascii="Corbel" w:eastAsia="Microsoft YaHei Mono" w:hAnsi="Corbel" w:cs="Calibri"/>
          <w:sz w:val="22"/>
        </w:rPr>
        <w:t>(</w:t>
      </w:r>
      <w:r w:rsidR="00EC48B2" w:rsidRPr="00DC0D9B">
        <w:rPr>
          <w:rFonts w:ascii="Corbel" w:eastAsia="Microsoft YaHei Mono" w:hAnsi="Corbel" w:cs="Calibri"/>
          <w:b/>
          <w:color w:val="FF0000"/>
          <w:sz w:val="22"/>
        </w:rPr>
        <w:t>4</w:t>
      </w:r>
      <w:r w:rsidR="009828C1" w:rsidRPr="00DC0D9B">
        <w:rPr>
          <w:rFonts w:ascii="Corbel" w:eastAsia="Microsoft YaHei Mono" w:hAnsi="Corbel" w:cs="Calibri"/>
          <w:b/>
          <w:color w:val="FF0000"/>
          <w:sz w:val="22"/>
        </w:rPr>
        <w:t>0</w:t>
      </w:r>
      <w:r w:rsidR="005A424B" w:rsidRPr="00DC0D9B">
        <w:rPr>
          <w:rFonts w:ascii="Corbel" w:eastAsia="Microsoft YaHei Mono" w:hAnsi="Corbel" w:cs="Calibri"/>
          <w:sz w:val="22"/>
        </w:rPr>
        <w:t>)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629CF" w:rsidRPr="00DC0D9B">
        <w:rPr>
          <w:rFonts w:ascii="Corbel" w:eastAsia="Microsoft YaHei Mono" w:hAnsi="Corbel" w:cs="Calibri"/>
          <w:i/>
          <w:sz w:val="22"/>
        </w:rPr>
        <w:t>character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629CF" w:rsidRPr="00DC0D9B">
        <w:rPr>
          <w:rFonts w:ascii="Corbel" w:eastAsia="Microsoft YaHei Mono" w:hAnsi="Corbel" w:cs="Calibri"/>
          <w:i/>
          <w:sz w:val="22"/>
        </w:rPr>
        <w:t>se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207CE7" w:rsidRPr="00DC0D9B">
        <w:rPr>
          <w:rFonts w:ascii="Corbel" w:eastAsia="Microsoft YaHei Mono" w:hAnsi="Corbel" w:cs="Calibri"/>
          <w:i/>
          <w:sz w:val="22"/>
        </w:rPr>
        <w:t>utf8mb4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629CF" w:rsidRPr="00DC0D9B">
        <w:rPr>
          <w:rFonts w:ascii="Corbel" w:eastAsia="Microsoft YaHei Mono" w:hAnsi="Corbel" w:cs="Calibri"/>
          <w:i/>
          <w:sz w:val="22"/>
        </w:rPr>
        <w:t>collate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207CE7" w:rsidRPr="00DC0D9B">
        <w:rPr>
          <w:rFonts w:ascii="Corbel" w:eastAsia="Microsoft YaHei Mono" w:hAnsi="Corbel" w:cs="Calibri"/>
          <w:i/>
          <w:sz w:val="22"/>
        </w:rPr>
        <w:t>utf8mb4</w:t>
      </w:r>
      <w:r w:rsidR="008629CF" w:rsidRPr="00DC0D9B">
        <w:rPr>
          <w:rFonts w:ascii="Corbel" w:eastAsia="Microsoft YaHei Mono" w:hAnsi="Corbel" w:cs="Calibri"/>
          <w:i/>
          <w:sz w:val="22"/>
        </w:rPr>
        <w:t>_bin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629CF"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8629CF"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5841A8" w:rsidRPr="00DC0D9B" w:rsidRDefault="005841A8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Pr="00DC0D9B">
        <w:rPr>
          <w:rFonts w:ascii="Corbel" w:eastAsia="Microsoft YaHei Mono" w:hAnsi="Corbel" w:cs="Calibri"/>
          <w:b/>
          <w:i/>
          <w:sz w:val="22"/>
        </w:rPr>
        <w:t>money_type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char</w:t>
      </w:r>
      <w:r w:rsidRPr="00DC0D9B">
        <w:rPr>
          <w:rFonts w:ascii="Corbel" w:eastAsia="Microsoft YaHei Mono" w:hAnsi="Corbel" w:cs="Calibri"/>
          <w:sz w:val="22"/>
        </w:rPr>
        <w:t>(</w:t>
      </w:r>
      <w:r w:rsidRPr="00DC0D9B">
        <w:rPr>
          <w:rFonts w:ascii="Corbel" w:eastAsia="Microsoft YaHei Mono" w:hAnsi="Corbel" w:cs="Calibri"/>
          <w:b/>
          <w:color w:val="FF0000"/>
          <w:sz w:val="22"/>
        </w:rPr>
        <w:t>3</w:t>
      </w:r>
      <w:r w:rsidRPr="00DC0D9B">
        <w:rPr>
          <w:rFonts w:ascii="Corbel" w:eastAsia="Microsoft YaHei Mono" w:hAnsi="Corbel" w:cs="Calibri"/>
          <w:sz w:val="22"/>
        </w:rPr>
        <w:t>)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character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se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utf8mb4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collate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utf8mb4_bin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8A29C1" w:rsidRPr="00DC0D9B" w:rsidRDefault="008A29C1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Pr="00DC0D9B">
        <w:rPr>
          <w:rFonts w:ascii="Corbel" w:eastAsia="Microsoft YaHei Mono" w:hAnsi="Corbel" w:cs="Calibri"/>
          <w:b/>
          <w:i/>
          <w:sz w:val="22"/>
        </w:rPr>
        <w:t>min_</w:t>
      </w:r>
      <w:r w:rsidR="00CE714F">
        <w:rPr>
          <w:rFonts w:ascii="Corbel" w:eastAsia="Microsoft YaHei Mono" w:hAnsi="Corbel" w:cs="Calibri" w:hint="eastAsia"/>
          <w:b/>
          <w:i/>
          <w:sz w:val="22"/>
        </w:rPr>
        <w:t>charge</w:t>
      </w:r>
      <w:r w:rsidRPr="00DC0D9B">
        <w:rPr>
          <w:rFonts w:ascii="Corbel" w:eastAsia="Microsoft YaHei Mono" w:hAnsi="Corbel" w:cs="Calibri"/>
          <w:b/>
          <w:i/>
          <w:sz w:val="22"/>
        </w:rPr>
        <w:t>_money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decimal</w:t>
      </w:r>
      <w:r w:rsidRPr="00DC0D9B">
        <w:rPr>
          <w:rFonts w:ascii="Corbel" w:eastAsia="Microsoft YaHei Mono" w:hAnsi="Corbel" w:cs="Calibri"/>
          <w:sz w:val="22"/>
        </w:rPr>
        <w:t>(</w:t>
      </w:r>
      <w:r w:rsidRPr="00DC0D9B">
        <w:rPr>
          <w:rFonts w:ascii="Corbel" w:eastAsia="Microsoft YaHei Mono" w:hAnsi="Corbel" w:cs="Calibri"/>
          <w:i/>
          <w:sz w:val="22"/>
        </w:rPr>
        <w:t>10</w:t>
      </w:r>
      <w:r w:rsidRPr="00DC0D9B">
        <w:rPr>
          <w:rFonts w:ascii="Corbel" w:eastAsia="Microsoft YaHei Mono" w:hAnsi="Corbel" w:cs="Calibri"/>
          <w:sz w:val="22"/>
        </w:rPr>
        <w:t>,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2</w:t>
      </w:r>
      <w:r w:rsidRPr="00DC0D9B">
        <w:rPr>
          <w:rFonts w:ascii="Corbel" w:eastAsia="Microsoft YaHei Mono" w:hAnsi="Corbel" w:cs="Calibri"/>
          <w:sz w:val="22"/>
        </w:rPr>
        <w:t>)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unsigned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6400B2" w:rsidRPr="00DC0D9B" w:rsidRDefault="003B27DA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="00A21783" w:rsidRPr="00DC0D9B">
        <w:rPr>
          <w:rFonts w:ascii="Corbel" w:eastAsia="Microsoft YaHei Mono" w:hAnsi="Corbel" w:cs="Calibri"/>
          <w:b/>
          <w:i/>
          <w:sz w:val="22"/>
        </w:rPr>
        <w:t>discount</w:t>
      </w:r>
      <w:r w:rsidR="00C70AA0" w:rsidRPr="00DC0D9B">
        <w:rPr>
          <w:rFonts w:ascii="Corbel" w:eastAsia="Microsoft YaHei Mono" w:hAnsi="Corbel" w:cs="Calibri"/>
          <w:b/>
          <w:i/>
          <w:sz w:val="22"/>
        </w:rPr>
        <w:t>_money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400B2" w:rsidRPr="00DC0D9B">
        <w:rPr>
          <w:rFonts w:ascii="Corbel" w:eastAsia="Microsoft YaHei Mono" w:hAnsi="Corbel" w:cs="Calibri"/>
          <w:i/>
          <w:sz w:val="22"/>
        </w:rPr>
        <w:t>decimal</w:t>
      </w:r>
      <w:r w:rsidR="005A424B" w:rsidRPr="00DC0D9B">
        <w:rPr>
          <w:rFonts w:ascii="Corbel" w:eastAsia="Microsoft YaHei Mono" w:hAnsi="Corbel" w:cs="Calibri"/>
          <w:sz w:val="22"/>
        </w:rPr>
        <w:t>(</w:t>
      </w:r>
      <w:r w:rsidR="006400B2" w:rsidRPr="00DC0D9B">
        <w:rPr>
          <w:rFonts w:ascii="Corbel" w:eastAsia="Microsoft YaHei Mono" w:hAnsi="Corbel" w:cs="Calibri"/>
          <w:i/>
          <w:sz w:val="22"/>
        </w:rPr>
        <w:t>10</w:t>
      </w:r>
      <w:r w:rsidRPr="00DC0D9B">
        <w:rPr>
          <w:rFonts w:ascii="Corbel" w:eastAsia="Microsoft YaHei Mono" w:hAnsi="Corbel" w:cs="Calibri"/>
          <w:sz w:val="22"/>
        </w:rPr>
        <w:t>,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F5AE4" w:rsidRPr="00DC0D9B">
        <w:rPr>
          <w:rFonts w:ascii="Corbel" w:eastAsia="Microsoft YaHei Mono" w:hAnsi="Corbel" w:cs="Calibri"/>
          <w:i/>
          <w:sz w:val="22"/>
        </w:rPr>
        <w:t>2</w:t>
      </w:r>
      <w:r w:rsidR="005A424B" w:rsidRPr="00DC0D9B">
        <w:rPr>
          <w:rFonts w:ascii="Corbel" w:eastAsia="Microsoft YaHei Mono" w:hAnsi="Corbel" w:cs="Calibri"/>
          <w:sz w:val="22"/>
        </w:rPr>
        <w:t>)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AD4070" w:rsidRPr="00DC0D9B">
        <w:rPr>
          <w:rFonts w:ascii="Corbel" w:eastAsia="Microsoft YaHei Mono" w:hAnsi="Corbel" w:cs="Calibri"/>
          <w:i/>
          <w:sz w:val="22"/>
        </w:rPr>
        <w:t>unsigned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400B2"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400B2"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6400B2" w:rsidRPr="00DC0D9B" w:rsidRDefault="003B27DA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="006400B2" w:rsidRPr="00DC0D9B">
        <w:rPr>
          <w:rFonts w:ascii="Corbel" w:eastAsia="Microsoft YaHei Mono" w:hAnsi="Corbel" w:cs="Calibri"/>
          <w:b/>
          <w:i/>
          <w:sz w:val="22"/>
        </w:rPr>
        <w:t>begin_time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506D5" w:rsidRPr="00DC0D9B">
        <w:rPr>
          <w:rFonts w:ascii="Corbel" w:eastAsia="Microsoft YaHei Mono" w:hAnsi="Corbel" w:cs="Calibri"/>
          <w:i/>
          <w:sz w:val="22"/>
        </w:rPr>
        <w:t>bigin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506D5" w:rsidRPr="00DC0D9B">
        <w:rPr>
          <w:rFonts w:ascii="Corbel" w:eastAsia="Microsoft YaHei Mono" w:hAnsi="Corbel" w:cs="Calibri"/>
          <w:i/>
          <w:sz w:val="22"/>
        </w:rPr>
        <w:t>unsigned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400B2"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400B2"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6400B2" w:rsidRPr="005A65B6" w:rsidRDefault="003B27DA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="006400B2" w:rsidRPr="00DC0D9B">
        <w:rPr>
          <w:rFonts w:ascii="Corbel" w:eastAsia="Microsoft YaHei Mono" w:hAnsi="Corbel" w:cs="Calibri"/>
          <w:b/>
          <w:i/>
          <w:sz w:val="22"/>
        </w:rPr>
        <w:t>end_time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506D5" w:rsidRPr="00DC0D9B">
        <w:rPr>
          <w:rFonts w:ascii="Corbel" w:eastAsia="Microsoft YaHei Mono" w:hAnsi="Corbel" w:cs="Calibri"/>
          <w:i/>
          <w:sz w:val="22"/>
        </w:rPr>
        <w:t>bigin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506D5" w:rsidRPr="00DC0D9B">
        <w:rPr>
          <w:rFonts w:ascii="Corbel" w:eastAsia="Microsoft YaHei Mono" w:hAnsi="Corbel" w:cs="Calibri"/>
          <w:i/>
          <w:sz w:val="22"/>
        </w:rPr>
        <w:t>unsigned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400B2"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6400B2"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5A65B6" w:rsidRPr="005A65B6" w:rsidRDefault="005A65B6" w:rsidP="005A65B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Pr="00DC0D9B">
        <w:rPr>
          <w:rFonts w:ascii="Corbel" w:eastAsia="Microsoft YaHei Mono" w:hAnsi="Corbel" w:cs="Calibri"/>
          <w:b/>
          <w:i/>
          <w:sz w:val="22"/>
        </w:rPr>
        <w:t>status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enum</w:t>
      </w:r>
      <w:r w:rsidRPr="00DC0D9B">
        <w:rPr>
          <w:rFonts w:ascii="Corbel" w:eastAsia="Microsoft YaHei Mono" w:hAnsi="Corbel" w:cs="Calibri"/>
          <w:sz w:val="22"/>
        </w:rPr>
        <w:t>(</w:t>
      </w:r>
      <w:r w:rsidR="00E01EE2" w:rsidRPr="00E01EE2">
        <w:rPr>
          <w:rFonts w:ascii="Corbel" w:eastAsia="Microsoft YaHei Mono" w:hAnsi="Corbel" w:cs="Calibri"/>
          <w:sz w:val="22"/>
        </w:rPr>
        <w:t>'</w:t>
      </w:r>
      <w:r w:rsidRPr="00DC0D9B">
        <w:rPr>
          <w:rFonts w:ascii="Corbel" w:eastAsia="Microsoft YaHei Mono" w:hAnsi="Corbel" w:cs="Calibri"/>
          <w:b/>
          <w:i/>
          <w:color w:val="7030A0"/>
          <w:sz w:val="22"/>
          <w:u w:val="single"/>
        </w:rPr>
        <w:t>enabled</w:t>
      </w:r>
      <w:r w:rsidR="00E01EE2" w:rsidRPr="00E01EE2">
        <w:rPr>
          <w:rFonts w:ascii="Corbel" w:eastAsia="Microsoft YaHei Mono" w:hAnsi="Corbel" w:cs="Calibri"/>
          <w:sz w:val="22"/>
        </w:rPr>
        <w:t>'</w:t>
      </w:r>
      <w:r w:rsidRPr="00DC0D9B">
        <w:rPr>
          <w:rFonts w:ascii="Corbel" w:eastAsia="Microsoft YaHei Mono" w:hAnsi="Corbel" w:cs="Calibri"/>
          <w:sz w:val="22"/>
        </w:rPr>
        <w:t>,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E01EE2" w:rsidRPr="00E01EE2">
        <w:rPr>
          <w:rFonts w:ascii="Corbel" w:eastAsia="Microsoft YaHei Mono" w:hAnsi="Corbel" w:cs="Calibri"/>
          <w:sz w:val="22"/>
        </w:rPr>
        <w:t>'</w:t>
      </w:r>
      <w:r w:rsidRPr="00DC0D9B">
        <w:rPr>
          <w:rFonts w:ascii="Corbel" w:eastAsia="Microsoft YaHei Mono" w:hAnsi="Corbel" w:cs="Calibri"/>
          <w:b/>
          <w:i/>
          <w:color w:val="7030A0"/>
          <w:sz w:val="22"/>
        </w:rPr>
        <w:t>disabled</w:t>
      </w:r>
      <w:r w:rsidR="00E01EE2" w:rsidRPr="00E01EE2">
        <w:rPr>
          <w:rFonts w:ascii="Corbel" w:eastAsia="Microsoft YaHei Mono" w:hAnsi="Corbel" w:cs="Calibri"/>
          <w:sz w:val="22"/>
        </w:rPr>
        <w:t>'</w:t>
      </w:r>
      <w:r w:rsidRPr="00DC0D9B">
        <w:rPr>
          <w:rFonts w:ascii="Corbel" w:eastAsia="Microsoft YaHei Mono" w:hAnsi="Corbel" w:cs="Calibri"/>
          <w:sz w:val="22"/>
        </w:rPr>
        <w:t>,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E01EE2" w:rsidRPr="00E01EE2">
        <w:rPr>
          <w:rFonts w:ascii="Corbel" w:eastAsia="Microsoft YaHei Mono" w:hAnsi="Corbel" w:cs="Calibri"/>
          <w:sz w:val="22"/>
        </w:rPr>
        <w:t>'</w:t>
      </w:r>
      <w:r w:rsidRPr="00DC0D9B">
        <w:rPr>
          <w:rFonts w:ascii="Corbel" w:eastAsia="Microsoft YaHei Mono" w:hAnsi="Corbel" w:cs="Calibri"/>
          <w:b/>
          <w:i/>
          <w:color w:val="7030A0"/>
          <w:sz w:val="22"/>
        </w:rPr>
        <w:t>expired</w:t>
      </w:r>
      <w:r w:rsidR="00E01EE2" w:rsidRPr="00E01EE2">
        <w:rPr>
          <w:rFonts w:ascii="Corbel" w:eastAsia="Microsoft YaHei Mono" w:hAnsi="Corbel" w:cs="Calibri"/>
          <w:sz w:val="22"/>
        </w:rPr>
        <w:t>'</w:t>
      </w:r>
      <w:r w:rsidRPr="00DC0D9B">
        <w:rPr>
          <w:rFonts w:ascii="Corbel" w:eastAsia="Microsoft YaHei Mono" w:hAnsi="Corbel" w:cs="Calibri"/>
          <w:sz w:val="22"/>
        </w:rPr>
        <w:t>)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character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se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utf8mb4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collate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utf8mb4_bin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681C21" w:rsidRPr="00DC0D9B" w:rsidRDefault="00681C21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Pr="00DC0D9B">
        <w:rPr>
          <w:rFonts w:ascii="Corbel" w:eastAsia="Microsoft YaHei Mono" w:hAnsi="Corbel" w:cs="Calibri"/>
          <w:b/>
          <w:i/>
          <w:sz w:val="22"/>
        </w:rPr>
        <w:t>last_edit_time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bigin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unsigned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6400B2" w:rsidRPr="00DC0D9B" w:rsidRDefault="003B27DA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sz w:val="22"/>
        </w:rPr>
        <w:t>`</w:t>
      </w:r>
      <w:r w:rsidR="006400B2" w:rsidRPr="00DC0D9B">
        <w:rPr>
          <w:rFonts w:ascii="Corbel" w:eastAsia="Microsoft YaHei Mono" w:hAnsi="Corbel" w:cs="Calibri"/>
          <w:b/>
          <w:i/>
          <w:sz w:val="22"/>
        </w:rPr>
        <w:t>add_time</w:t>
      </w:r>
      <w:r w:rsidRPr="00DC0D9B">
        <w:rPr>
          <w:rFonts w:ascii="Corbel" w:eastAsia="Microsoft YaHei Mono" w:hAnsi="Corbel" w:cs="Calibri"/>
          <w:sz w:val="22"/>
        </w:rPr>
        <w:t>`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A763D8" w:rsidRPr="00DC0D9B">
        <w:rPr>
          <w:rFonts w:ascii="Corbel" w:eastAsia="Microsoft YaHei Mono" w:hAnsi="Corbel" w:cs="Calibri"/>
          <w:i/>
          <w:sz w:val="22"/>
        </w:rPr>
        <w:t>bigin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A763D8" w:rsidRPr="00DC0D9B">
        <w:rPr>
          <w:rFonts w:ascii="Corbel" w:eastAsia="Microsoft YaHei Mono" w:hAnsi="Corbel" w:cs="Calibri"/>
          <w:i/>
          <w:sz w:val="22"/>
        </w:rPr>
        <w:t>unsigned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A763D8" w:rsidRPr="00DC0D9B">
        <w:rPr>
          <w:rFonts w:ascii="Corbel" w:eastAsia="Microsoft YaHei Mono" w:hAnsi="Corbel" w:cs="Calibri"/>
          <w:i/>
          <w:sz w:val="22"/>
        </w:rPr>
        <w:t>no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A763D8" w:rsidRPr="00DC0D9B">
        <w:rPr>
          <w:rFonts w:ascii="Corbel" w:eastAsia="Microsoft YaHei Mono" w:hAnsi="Corbel" w:cs="Calibri"/>
          <w:i/>
          <w:sz w:val="22"/>
        </w:rPr>
        <w:t>null</w:t>
      </w:r>
      <w:r w:rsidRPr="00DC0D9B">
        <w:rPr>
          <w:rFonts w:ascii="Corbel" w:eastAsia="Microsoft YaHei Mono" w:hAnsi="Corbel" w:cs="Calibri"/>
          <w:sz w:val="22"/>
        </w:rPr>
        <w:t>,</w:t>
      </w:r>
    </w:p>
    <w:p w:rsidR="009606B1" w:rsidRPr="00DC0D9B" w:rsidRDefault="009606B1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i/>
          <w:sz w:val="22"/>
        </w:rPr>
        <w:t>foreign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key</w:t>
      </w:r>
      <w:r w:rsidR="005A424B" w:rsidRPr="00DC0D9B">
        <w:rPr>
          <w:rFonts w:ascii="Corbel" w:eastAsia="Microsoft YaHei Mono" w:hAnsi="Corbel" w:cs="Calibri"/>
          <w:sz w:val="22"/>
        </w:rPr>
        <w:t>(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Pr="00DC0D9B">
        <w:rPr>
          <w:rFonts w:ascii="Corbel" w:eastAsia="Microsoft YaHei Mono" w:hAnsi="Corbel" w:cs="Calibri"/>
          <w:b/>
          <w:i/>
          <w:sz w:val="22"/>
        </w:rPr>
        <w:t>category_id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="005A424B" w:rsidRPr="00DC0D9B">
        <w:rPr>
          <w:rFonts w:ascii="Corbel" w:eastAsia="Microsoft YaHei Mono" w:hAnsi="Corbel" w:cs="Calibri"/>
          <w:sz w:val="22"/>
        </w:rPr>
        <w:t>)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references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Pr="00DC0D9B">
        <w:rPr>
          <w:rFonts w:ascii="Corbel" w:eastAsia="Microsoft YaHei Mono" w:hAnsi="Corbel" w:cs="Calibri"/>
          <w:b/>
          <w:i/>
          <w:color w:val="00B050"/>
          <w:sz w:val="22"/>
        </w:rPr>
        <w:t>coupon_categories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="005A424B" w:rsidRPr="00DC0D9B">
        <w:rPr>
          <w:rFonts w:ascii="Corbel" w:eastAsia="Microsoft YaHei Mono" w:hAnsi="Corbel" w:cs="Calibri"/>
          <w:sz w:val="22"/>
        </w:rPr>
        <w:t>(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Pr="00DC0D9B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="005A424B" w:rsidRPr="00DC0D9B">
        <w:rPr>
          <w:rFonts w:ascii="Corbel" w:eastAsia="Microsoft YaHei Mono" w:hAnsi="Corbel" w:cs="Calibri"/>
          <w:sz w:val="22"/>
        </w:rPr>
        <w:t>)</w:t>
      </w:r>
      <w:r w:rsidR="003B27DA" w:rsidRPr="00DC0D9B">
        <w:rPr>
          <w:rFonts w:ascii="Corbel" w:eastAsia="Microsoft YaHei Mono" w:hAnsi="Corbel" w:cs="Calibri"/>
          <w:sz w:val="22"/>
        </w:rPr>
        <w:t>,</w:t>
      </w:r>
    </w:p>
    <w:p w:rsidR="008D0783" w:rsidRPr="00DC0D9B" w:rsidRDefault="008D0783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i/>
          <w:sz w:val="22"/>
        </w:rPr>
        <w:t>unique</w:t>
      </w:r>
      <w:r w:rsidR="005A424B" w:rsidRPr="00DC0D9B">
        <w:rPr>
          <w:rFonts w:ascii="Corbel" w:eastAsia="Microsoft YaHei Mono" w:hAnsi="Corbel" w:cs="Calibri"/>
          <w:sz w:val="22"/>
        </w:rPr>
        <w:t>(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Pr="00DC0D9B">
        <w:rPr>
          <w:rFonts w:ascii="Corbel" w:eastAsia="Microsoft YaHei Mono" w:hAnsi="Corbel" w:cs="Calibri"/>
          <w:b/>
          <w:i/>
          <w:sz w:val="22"/>
        </w:rPr>
        <w:t>code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="005A424B" w:rsidRPr="00DC0D9B">
        <w:rPr>
          <w:rFonts w:ascii="Corbel" w:eastAsia="Microsoft YaHei Mono" w:hAnsi="Corbel" w:cs="Calibri"/>
          <w:sz w:val="22"/>
        </w:rPr>
        <w:t>)</w:t>
      </w:r>
      <w:r w:rsidR="003B27DA" w:rsidRPr="00DC0D9B">
        <w:rPr>
          <w:rFonts w:ascii="Corbel" w:eastAsia="Microsoft YaHei Mono" w:hAnsi="Corbel" w:cs="Calibri"/>
          <w:sz w:val="22"/>
        </w:rPr>
        <w:t>,</w:t>
      </w:r>
    </w:p>
    <w:p w:rsidR="004B515F" w:rsidRPr="00DC0D9B" w:rsidRDefault="004B515F" w:rsidP="007B075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i/>
          <w:sz w:val="22"/>
        </w:rPr>
        <w:t>primary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key</w:t>
      </w:r>
      <w:r w:rsidR="005A424B" w:rsidRPr="00DC0D9B">
        <w:rPr>
          <w:rFonts w:ascii="Corbel" w:eastAsia="Microsoft YaHei Mono" w:hAnsi="Corbel" w:cs="Calibri"/>
          <w:sz w:val="22"/>
        </w:rPr>
        <w:t>(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Pr="00DC0D9B">
        <w:rPr>
          <w:rFonts w:ascii="Corbel" w:eastAsia="Microsoft YaHei Mono" w:hAnsi="Corbel" w:cs="Calibri"/>
          <w:b/>
          <w:i/>
          <w:sz w:val="22"/>
        </w:rPr>
        <w:t>id</w:t>
      </w:r>
      <w:r w:rsidR="003B27DA" w:rsidRPr="00DC0D9B">
        <w:rPr>
          <w:rFonts w:ascii="Corbel" w:eastAsia="Microsoft YaHei Mono" w:hAnsi="Corbel" w:cs="Calibri"/>
          <w:sz w:val="22"/>
        </w:rPr>
        <w:t>`</w:t>
      </w:r>
      <w:r w:rsidR="005A424B" w:rsidRPr="00DC0D9B">
        <w:rPr>
          <w:rFonts w:ascii="Corbel" w:eastAsia="Microsoft YaHei Mono" w:hAnsi="Corbel" w:cs="Calibri"/>
          <w:sz w:val="22"/>
        </w:rPr>
        <w:t>)</w:t>
      </w:r>
    </w:p>
    <w:p w:rsidR="005C3A97" w:rsidRPr="00DC0D9B" w:rsidRDefault="00343FCA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</w:rPr>
      </w:pPr>
      <w:r w:rsidRPr="00DC0D9B">
        <w:rPr>
          <w:rFonts w:ascii="Corbel" w:eastAsia="Microsoft YaHei Mono" w:hAnsi="Corbel" w:cs="Calibri"/>
          <w:sz w:val="22"/>
        </w:rPr>
        <w:t>)</w:t>
      </w:r>
    </w:p>
    <w:p w:rsidR="00E22F34" w:rsidRPr="00DC0D9B" w:rsidRDefault="00E22F34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i/>
          <w:sz w:val="22"/>
        </w:rPr>
        <w:t>engine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BB5C54">
        <w:rPr>
          <w:rFonts w:ascii="Corbel" w:eastAsia="Microsoft YaHei Mono" w:hAnsi="Corbel" w:cs="Calibri"/>
          <w:b/>
          <w:i/>
          <w:color w:val="FF0000"/>
          <w:sz w:val="22"/>
          <w:u w:val="wavyHeavy"/>
        </w:rPr>
        <w:t>innodb</w:t>
      </w:r>
    </w:p>
    <w:p w:rsidR="004B515F" w:rsidRPr="00DC0D9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i/>
          <w:sz w:val="22"/>
        </w:rPr>
        <w:t>defaul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character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se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207CE7" w:rsidRPr="00DC0D9B">
        <w:rPr>
          <w:rFonts w:ascii="Corbel" w:eastAsia="Microsoft YaHei Mono" w:hAnsi="Corbel" w:cs="Calibri"/>
          <w:i/>
          <w:sz w:val="22"/>
        </w:rPr>
        <w:t>utf8mb4</w:t>
      </w:r>
    </w:p>
    <w:p w:rsidR="004B515F" w:rsidRPr="00DC0D9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</w:rPr>
      </w:pPr>
      <w:r w:rsidRPr="00DC0D9B">
        <w:rPr>
          <w:rFonts w:ascii="Corbel" w:eastAsia="Microsoft YaHei Mono" w:hAnsi="Corbel" w:cs="Calibri"/>
          <w:i/>
          <w:sz w:val="22"/>
        </w:rPr>
        <w:t>default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Pr="00DC0D9B">
        <w:rPr>
          <w:rFonts w:ascii="Corbel" w:eastAsia="Microsoft YaHei Mono" w:hAnsi="Corbel" w:cs="Calibri"/>
          <w:i/>
          <w:sz w:val="22"/>
        </w:rPr>
        <w:t>collate</w:t>
      </w:r>
      <w:r w:rsidR="00AD62A7" w:rsidRPr="00AD62A7">
        <w:rPr>
          <w:rFonts w:ascii="Corbel" w:eastAsia="Microsoft YaHei Mono" w:hAnsi="Corbel" w:cs="Calibri"/>
          <w:sz w:val="22"/>
        </w:rPr>
        <w:t xml:space="preserve"> </w:t>
      </w:r>
      <w:r w:rsidR="00207CE7" w:rsidRPr="00DC0D9B">
        <w:rPr>
          <w:rFonts w:ascii="Corbel" w:eastAsia="Microsoft YaHei Mono" w:hAnsi="Corbel" w:cs="Calibri"/>
          <w:i/>
          <w:sz w:val="22"/>
        </w:rPr>
        <w:t>utf8mb4</w:t>
      </w:r>
      <w:r w:rsidRPr="00DC0D9B">
        <w:rPr>
          <w:rFonts w:ascii="Corbel" w:eastAsia="Microsoft YaHei Mono" w:hAnsi="Corbel" w:cs="Calibri"/>
          <w:i/>
          <w:sz w:val="22"/>
        </w:rPr>
        <w:t>_bin</w:t>
      </w:r>
      <w:r w:rsidR="003B27DA" w:rsidRPr="00DC0D9B">
        <w:rPr>
          <w:rFonts w:ascii="Corbel" w:eastAsia="Microsoft YaHei Mono" w:hAnsi="Corbel" w:cs="Calibri"/>
          <w:sz w:val="22"/>
        </w:rPr>
        <w:t>;</w:t>
      </w:r>
    </w:p>
    <w:p w:rsidR="004B515F" w:rsidRPr="00CC7F45" w:rsidRDefault="00DA6088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6F0BAD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  <w:szCs w:val="20"/>
        </w:rPr>
      </w:pPr>
    </w:p>
    <w:sectPr w:rsidR="00CA5C64" w:rsidRPr="006F0BAD" w:rsidSect="00DC0D9B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14E" w:rsidRDefault="0044114E" w:rsidP="00462239">
      <w:r>
        <w:separator/>
      </w:r>
    </w:p>
  </w:endnote>
  <w:endnote w:type="continuationSeparator" w:id="1">
    <w:p w:rsidR="0044114E" w:rsidRDefault="0044114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14E" w:rsidRDefault="0044114E" w:rsidP="00462239">
      <w:r>
        <w:separator/>
      </w:r>
    </w:p>
  </w:footnote>
  <w:footnote w:type="continuationSeparator" w:id="1">
    <w:p w:rsidR="0044114E" w:rsidRDefault="0044114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B7" w:rsidRPr="0027573B" w:rsidRDefault="00D76FB7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AD62A7" w:rsidRPr="00AD62A7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D76FB7" w:rsidRPr="0027573B" w:rsidRDefault="00D76FB7" w:rsidP="00803CF8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AD62A7" w:rsidRPr="00AD62A7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D76FB7" w:rsidRPr="0027573B" w:rsidRDefault="00D76FB7" w:rsidP="00803CF8">
    <w:pPr>
      <w:pStyle w:val="a3"/>
      <w:spacing w:line="360" w:lineRule="auto"/>
      <w:jc w:val="right"/>
      <w:rPr>
        <w:u w:val="single"/>
      </w:rPr>
    </w:pPr>
    <w:r>
      <w:t>Last</w:t>
    </w:r>
    <w:r w:rsidR="00AD62A7" w:rsidRPr="00AD62A7">
      <w:t xml:space="preserve"> </w:t>
    </w:r>
    <w:r>
      <w:t>Modified</w:t>
    </w:r>
    <w:r w:rsidR="00AD62A7" w:rsidRPr="00AD62A7">
      <w:t xml:space="preserve"> </w:t>
    </w:r>
    <w:r>
      <w:t>Date:</w:t>
    </w:r>
    <w:r w:rsidR="00AD62A7" w:rsidRPr="00AD62A7">
      <w:t xml:space="preserve"> </w:t>
    </w:r>
    <w:r w:rsidR="00E10CAB">
      <w:rPr>
        <w:u w:val="single"/>
      </w:rPr>
      <w:t>201</w:t>
    </w:r>
    <w:r w:rsidR="00E10CAB">
      <w:rPr>
        <w:rFonts w:hint="eastAsia"/>
        <w:u w:val="single"/>
      </w:rPr>
      <w:t>9</w:t>
    </w:r>
    <w:r w:rsidR="00E10CAB">
      <w:rPr>
        <w:u w:val="single"/>
      </w:rPr>
      <w:t>/</w:t>
    </w:r>
    <w:r w:rsidR="00E10CAB">
      <w:rPr>
        <w:rFonts w:hint="eastAsia"/>
        <w:u w:val="single"/>
      </w:rPr>
      <w:t>01</w:t>
    </w:r>
    <w:r w:rsidR="00E10CAB">
      <w:rPr>
        <w:u w:val="single"/>
      </w:rPr>
      <w:t>/</w:t>
    </w:r>
    <w:r w:rsidR="00E10CAB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81E82598"/>
    <w:lvl w:ilvl="0" w:tplc="A5FAD17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4591F83"/>
    <w:multiLevelType w:val="hybridMultilevel"/>
    <w:tmpl w:val="64769F8E"/>
    <w:lvl w:ilvl="0" w:tplc="84DAFE5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C8B08EA"/>
    <w:multiLevelType w:val="hybridMultilevel"/>
    <w:tmpl w:val="B25E4784"/>
    <w:lvl w:ilvl="0" w:tplc="136C905A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64B6F4B"/>
    <w:multiLevelType w:val="hybridMultilevel"/>
    <w:tmpl w:val="CE6EFDBE"/>
    <w:lvl w:ilvl="0" w:tplc="15BC461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639"/>
    <w:rsid w:val="00011D0C"/>
    <w:rsid w:val="00013597"/>
    <w:rsid w:val="0001434D"/>
    <w:rsid w:val="00023FFF"/>
    <w:rsid w:val="00024E3D"/>
    <w:rsid w:val="00025E24"/>
    <w:rsid w:val="0003130F"/>
    <w:rsid w:val="00035668"/>
    <w:rsid w:val="00057244"/>
    <w:rsid w:val="0006295D"/>
    <w:rsid w:val="0006410D"/>
    <w:rsid w:val="000710DB"/>
    <w:rsid w:val="00076D72"/>
    <w:rsid w:val="000B3572"/>
    <w:rsid w:val="000B4099"/>
    <w:rsid w:val="000C4DCE"/>
    <w:rsid w:val="000D274F"/>
    <w:rsid w:val="000D517B"/>
    <w:rsid w:val="000E29C5"/>
    <w:rsid w:val="000E782D"/>
    <w:rsid w:val="0010049E"/>
    <w:rsid w:val="00103B1F"/>
    <w:rsid w:val="00107AD0"/>
    <w:rsid w:val="00110E3C"/>
    <w:rsid w:val="00112525"/>
    <w:rsid w:val="0013348F"/>
    <w:rsid w:val="00134935"/>
    <w:rsid w:val="00135D07"/>
    <w:rsid w:val="00146401"/>
    <w:rsid w:val="00160AE5"/>
    <w:rsid w:val="00161195"/>
    <w:rsid w:val="00165136"/>
    <w:rsid w:val="00167CEC"/>
    <w:rsid w:val="00193B1F"/>
    <w:rsid w:val="00195B94"/>
    <w:rsid w:val="001A125E"/>
    <w:rsid w:val="001A6EDD"/>
    <w:rsid w:val="001C43FD"/>
    <w:rsid w:val="001D16C1"/>
    <w:rsid w:val="001D1DE9"/>
    <w:rsid w:val="001F6774"/>
    <w:rsid w:val="00207CE7"/>
    <w:rsid w:val="002116E7"/>
    <w:rsid w:val="002252EE"/>
    <w:rsid w:val="00231FA0"/>
    <w:rsid w:val="0023762C"/>
    <w:rsid w:val="002431FD"/>
    <w:rsid w:val="00243E47"/>
    <w:rsid w:val="0027573B"/>
    <w:rsid w:val="0027736A"/>
    <w:rsid w:val="002A58C9"/>
    <w:rsid w:val="002B6311"/>
    <w:rsid w:val="002C0132"/>
    <w:rsid w:val="002C0EE5"/>
    <w:rsid w:val="002E659C"/>
    <w:rsid w:val="002F0349"/>
    <w:rsid w:val="002F34B4"/>
    <w:rsid w:val="002F5CBF"/>
    <w:rsid w:val="00300632"/>
    <w:rsid w:val="00310A52"/>
    <w:rsid w:val="00313B84"/>
    <w:rsid w:val="0032413F"/>
    <w:rsid w:val="00324E4E"/>
    <w:rsid w:val="003304AE"/>
    <w:rsid w:val="003378C6"/>
    <w:rsid w:val="003414E0"/>
    <w:rsid w:val="00343FCA"/>
    <w:rsid w:val="0035542C"/>
    <w:rsid w:val="00355A5F"/>
    <w:rsid w:val="00392D2D"/>
    <w:rsid w:val="00394557"/>
    <w:rsid w:val="003A6A59"/>
    <w:rsid w:val="003B27DA"/>
    <w:rsid w:val="003C4E62"/>
    <w:rsid w:val="003E3CA6"/>
    <w:rsid w:val="003E46DE"/>
    <w:rsid w:val="003F69DF"/>
    <w:rsid w:val="00403556"/>
    <w:rsid w:val="0040677A"/>
    <w:rsid w:val="00414E39"/>
    <w:rsid w:val="004342CB"/>
    <w:rsid w:val="00434643"/>
    <w:rsid w:val="0044114E"/>
    <w:rsid w:val="00451BD1"/>
    <w:rsid w:val="004545C9"/>
    <w:rsid w:val="00455239"/>
    <w:rsid w:val="0045562C"/>
    <w:rsid w:val="00455E0A"/>
    <w:rsid w:val="0046123A"/>
    <w:rsid w:val="00462239"/>
    <w:rsid w:val="00462E06"/>
    <w:rsid w:val="0046355B"/>
    <w:rsid w:val="0046433E"/>
    <w:rsid w:val="00493F25"/>
    <w:rsid w:val="004A4B98"/>
    <w:rsid w:val="004A6537"/>
    <w:rsid w:val="004B515F"/>
    <w:rsid w:val="004C02DF"/>
    <w:rsid w:val="004C6029"/>
    <w:rsid w:val="004C6972"/>
    <w:rsid w:val="004E2788"/>
    <w:rsid w:val="004E2DE6"/>
    <w:rsid w:val="004E5A18"/>
    <w:rsid w:val="004E5E8F"/>
    <w:rsid w:val="004F7EA9"/>
    <w:rsid w:val="0051330F"/>
    <w:rsid w:val="005135FE"/>
    <w:rsid w:val="00537C72"/>
    <w:rsid w:val="0054090A"/>
    <w:rsid w:val="00550C57"/>
    <w:rsid w:val="005543F4"/>
    <w:rsid w:val="00555E71"/>
    <w:rsid w:val="00556A6A"/>
    <w:rsid w:val="00566301"/>
    <w:rsid w:val="005773A7"/>
    <w:rsid w:val="00581552"/>
    <w:rsid w:val="005841A8"/>
    <w:rsid w:val="0059044D"/>
    <w:rsid w:val="00594829"/>
    <w:rsid w:val="005A0BF3"/>
    <w:rsid w:val="005A424B"/>
    <w:rsid w:val="005A65B6"/>
    <w:rsid w:val="005B5A65"/>
    <w:rsid w:val="005C3A97"/>
    <w:rsid w:val="005D0926"/>
    <w:rsid w:val="005F4EF9"/>
    <w:rsid w:val="006120BD"/>
    <w:rsid w:val="00623F6C"/>
    <w:rsid w:val="006346A1"/>
    <w:rsid w:val="006400B2"/>
    <w:rsid w:val="00647A4C"/>
    <w:rsid w:val="006506D5"/>
    <w:rsid w:val="00650F60"/>
    <w:rsid w:val="00681C21"/>
    <w:rsid w:val="00686227"/>
    <w:rsid w:val="006956B0"/>
    <w:rsid w:val="006A5F38"/>
    <w:rsid w:val="006A6C6A"/>
    <w:rsid w:val="006B3F6E"/>
    <w:rsid w:val="006B5A86"/>
    <w:rsid w:val="006C10EF"/>
    <w:rsid w:val="006C3CC6"/>
    <w:rsid w:val="006D046E"/>
    <w:rsid w:val="006E7A58"/>
    <w:rsid w:val="006F0BAD"/>
    <w:rsid w:val="006F5AE4"/>
    <w:rsid w:val="006F6C32"/>
    <w:rsid w:val="00717BA8"/>
    <w:rsid w:val="00726111"/>
    <w:rsid w:val="00741C37"/>
    <w:rsid w:val="00762AA6"/>
    <w:rsid w:val="007732CF"/>
    <w:rsid w:val="00780BBB"/>
    <w:rsid w:val="00791B26"/>
    <w:rsid w:val="007A20F4"/>
    <w:rsid w:val="007B075A"/>
    <w:rsid w:val="007B42A1"/>
    <w:rsid w:val="007C059C"/>
    <w:rsid w:val="007C0FBB"/>
    <w:rsid w:val="007E0D69"/>
    <w:rsid w:val="007E286B"/>
    <w:rsid w:val="007F0365"/>
    <w:rsid w:val="007F4176"/>
    <w:rsid w:val="007F5D3A"/>
    <w:rsid w:val="00803CF8"/>
    <w:rsid w:val="00807711"/>
    <w:rsid w:val="00811A4D"/>
    <w:rsid w:val="00817E61"/>
    <w:rsid w:val="008519D0"/>
    <w:rsid w:val="008629CF"/>
    <w:rsid w:val="00881CFF"/>
    <w:rsid w:val="008A29C1"/>
    <w:rsid w:val="008A5F59"/>
    <w:rsid w:val="008B5E93"/>
    <w:rsid w:val="008B7B54"/>
    <w:rsid w:val="008C48CC"/>
    <w:rsid w:val="008C5415"/>
    <w:rsid w:val="008D068A"/>
    <w:rsid w:val="008D0783"/>
    <w:rsid w:val="008E2496"/>
    <w:rsid w:val="008E3122"/>
    <w:rsid w:val="008E313C"/>
    <w:rsid w:val="008E79EA"/>
    <w:rsid w:val="008F3DBA"/>
    <w:rsid w:val="009062FF"/>
    <w:rsid w:val="00915B0C"/>
    <w:rsid w:val="00916C4F"/>
    <w:rsid w:val="009211C6"/>
    <w:rsid w:val="00922F48"/>
    <w:rsid w:val="0092367A"/>
    <w:rsid w:val="009358C2"/>
    <w:rsid w:val="00937496"/>
    <w:rsid w:val="0094145C"/>
    <w:rsid w:val="00950CE0"/>
    <w:rsid w:val="009606B1"/>
    <w:rsid w:val="00970BE1"/>
    <w:rsid w:val="00971F49"/>
    <w:rsid w:val="009720B9"/>
    <w:rsid w:val="0097504D"/>
    <w:rsid w:val="009828C1"/>
    <w:rsid w:val="009B41A9"/>
    <w:rsid w:val="009B67AE"/>
    <w:rsid w:val="009C4DCB"/>
    <w:rsid w:val="009D28C4"/>
    <w:rsid w:val="009D54D6"/>
    <w:rsid w:val="009E3092"/>
    <w:rsid w:val="00A130CF"/>
    <w:rsid w:val="00A21783"/>
    <w:rsid w:val="00A24330"/>
    <w:rsid w:val="00A31797"/>
    <w:rsid w:val="00A44FBD"/>
    <w:rsid w:val="00A56A55"/>
    <w:rsid w:val="00A57581"/>
    <w:rsid w:val="00A747EC"/>
    <w:rsid w:val="00A763D8"/>
    <w:rsid w:val="00A81733"/>
    <w:rsid w:val="00A86662"/>
    <w:rsid w:val="00AA4835"/>
    <w:rsid w:val="00AC14AE"/>
    <w:rsid w:val="00AC5975"/>
    <w:rsid w:val="00AD3D8E"/>
    <w:rsid w:val="00AD4070"/>
    <w:rsid w:val="00AD62A7"/>
    <w:rsid w:val="00AE2196"/>
    <w:rsid w:val="00AE2AD9"/>
    <w:rsid w:val="00B0319B"/>
    <w:rsid w:val="00B038A8"/>
    <w:rsid w:val="00B039E0"/>
    <w:rsid w:val="00B039E9"/>
    <w:rsid w:val="00B057C8"/>
    <w:rsid w:val="00B11ED8"/>
    <w:rsid w:val="00B12AAF"/>
    <w:rsid w:val="00B13491"/>
    <w:rsid w:val="00B175DA"/>
    <w:rsid w:val="00B23371"/>
    <w:rsid w:val="00B23385"/>
    <w:rsid w:val="00B308EA"/>
    <w:rsid w:val="00B401A1"/>
    <w:rsid w:val="00B521E1"/>
    <w:rsid w:val="00B52990"/>
    <w:rsid w:val="00B53FCC"/>
    <w:rsid w:val="00B5510B"/>
    <w:rsid w:val="00B55939"/>
    <w:rsid w:val="00B722CF"/>
    <w:rsid w:val="00B759AE"/>
    <w:rsid w:val="00B75D43"/>
    <w:rsid w:val="00B80DAF"/>
    <w:rsid w:val="00B8130C"/>
    <w:rsid w:val="00B82D71"/>
    <w:rsid w:val="00B83576"/>
    <w:rsid w:val="00B8416C"/>
    <w:rsid w:val="00B87E50"/>
    <w:rsid w:val="00BA1C3F"/>
    <w:rsid w:val="00BB12A7"/>
    <w:rsid w:val="00BB355A"/>
    <w:rsid w:val="00BB5C54"/>
    <w:rsid w:val="00BC0143"/>
    <w:rsid w:val="00BC4453"/>
    <w:rsid w:val="00BC694D"/>
    <w:rsid w:val="00BE3D8C"/>
    <w:rsid w:val="00BE6A62"/>
    <w:rsid w:val="00C0276A"/>
    <w:rsid w:val="00C0282E"/>
    <w:rsid w:val="00C2011C"/>
    <w:rsid w:val="00C352F3"/>
    <w:rsid w:val="00C53695"/>
    <w:rsid w:val="00C5751E"/>
    <w:rsid w:val="00C70AA0"/>
    <w:rsid w:val="00CA5C64"/>
    <w:rsid w:val="00CC670D"/>
    <w:rsid w:val="00CC7F45"/>
    <w:rsid w:val="00CD5ABD"/>
    <w:rsid w:val="00CD673E"/>
    <w:rsid w:val="00CE714F"/>
    <w:rsid w:val="00D050A8"/>
    <w:rsid w:val="00D64667"/>
    <w:rsid w:val="00D76FB7"/>
    <w:rsid w:val="00D8552A"/>
    <w:rsid w:val="00DA237E"/>
    <w:rsid w:val="00DA51D7"/>
    <w:rsid w:val="00DA6088"/>
    <w:rsid w:val="00DB2180"/>
    <w:rsid w:val="00DC0D9B"/>
    <w:rsid w:val="00DE2434"/>
    <w:rsid w:val="00DE6262"/>
    <w:rsid w:val="00DF0CEA"/>
    <w:rsid w:val="00DF2322"/>
    <w:rsid w:val="00E000C4"/>
    <w:rsid w:val="00E01EE2"/>
    <w:rsid w:val="00E020E1"/>
    <w:rsid w:val="00E10CAB"/>
    <w:rsid w:val="00E216AA"/>
    <w:rsid w:val="00E22F34"/>
    <w:rsid w:val="00E23A80"/>
    <w:rsid w:val="00E24518"/>
    <w:rsid w:val="00E50792"/>
    <w:rsid w:val="00E559BF"/>
    <w:rsid w:val="00E7077C"/>
    <w:rsid w:val="00E732C5"/>
    <w:rsid w:val="00E76D93"/>
    <w:rsid w:val="00E77132"/>
    <w:rsid w:val="00E77397"/>
    <w:rsid w:val="00E77C26"/>
    <w:rsid w:val="00EB0898"/>
    <w:rsid w:val="00EB5951"/>
    <w:rsid w:val="00EC48B2"/>
    <w:rsid w:val="00EC718A"/>
    <w:rsid w:val="00ED72FA"/>
    <w:rsid w:val="00ED778C"/>
    <w:rsid w:val="00EE184E"/>
    <w:rsid w:val="00EF448F"/>
    <w:rsid w:val="00EF4CD3"/>
    <w:rsid w:val="00F22396"/>
    <w:rsid w:val="00F23BD2"/>
    <w:rsid w:val="00F41FE3"/>
    <w:rsid w:val="00F4207E"/>
    <w:rsid w:val="00F60849"/>
    <w:rsid w:val="00F676EE"/>
    <w:rsid w:val="00F752DA"/>
    <w:rsid w:val="00F7704C"/>
    <w:rsid w:val="00F80FE5"/>
    <w:rsid w:val="00F819EC"/>
    <w:rsid w:val="00F82DF2"/>
    <w:rsid w:val="00F84578"/>
    <w:rsid w:val="00F94C75"/>
    <w:rsid w:val="00FA085B"/>
    <w:rsid w:val="00FA4D7F"/>
    <w:rsid w:val="00FB0C92"/>
    <w:rsid w:val="00FB2D3C"/>
    <w:rsid w:val="00FB314C"/>
    <w:rsid w:val="00FB3B50"/>
    <w:rsid w:val="00FB5F38"/>
    <w:rsid w:val="00FC40E4"/>
    <w:rsid w:val="00FD7692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1</Pages>
  <Words>149</Words>
  <Characters>851</Characters>
  <Application>Microsoft Office Word</Application>
  <DocSecurity>0</DocSecurity>
  <Lines>7</Lines>
  <Paragraphs>1</Paragraphs>
  <ScaleCrop>false</ScaleCrop>
  <Company>www.ProfoundBlue.cc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524</cp:revision>
  <dcterms:created xsi:type="dcterms:W3CDTF">2017-04-13T12:06:00Z</dcterms:created>
  <dcterms:modified xsi:type="dcterms:W3CDTF">2019-05-10T01:58:00Z</dcterms:modified>
</cp:coreProperties>
</file>